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BDF" w:rsidRPr="004E1BDF" w:rsidRDefault="004E1BDF" w:rsidP="004E1BDF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4E1BDF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4E1BDF" w:rsidRDefault="004E1BDF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0260F6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0260F6">
        <w:rPr>
          <w:rFonts w:ascii="PT Astra Serif" w:hAnsi="PT Astra Serif"/>
          <w:sz w:val="26"/>
          <w:szCs w:val="26"/>
        </w:rPr>
        <w:t>п</w:t>
      </w:r>
      <w:proofErr w:type="gramEnd"/>
      <w:r w:rsidRPr="000260F6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0260F6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033CDC" w:rsidRPr="00033C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601:490</w:t>
      </w:r>
      <w:r w:rsidR="00033C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 </w:t>
      </w:r>
      <w:proofErr w:type="spellStart"/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4666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</w:t>
      </w:r>
      <w:r w:rsidR="00AE5F1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. </w:t>
      </w:r>
      <w:proofErr w:type="spellStart"/>
      <w:r w:rsidR="00AE5F1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абакаево</w:t>
      </w:r>
      <w:proofErr w:type="spellEnd"/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="00AE5F1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. </w:t>
      </w:r>
      <w:r w:rsidR="00033C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обеды</w:t>
      </w:r>
      <w:r w:rsidR="00AE5F1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д. </w:t>
      </w:r>
      <w:r w:rsidR="00033C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6</w:t>
      </w:r>
      <w:r w:rsidR="003B5C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033C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="008028C5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033C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Имангуллова</w:t>
      </w:r>
      <w:proofErr w:type="spellEnd"/>
      <w:r w:rsidR="00033C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Любовь Николаевна</w:t>
      </w:r>
      <w:r w:rsidR="00C36C5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A208F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</w:t>
      </w:r>
      <w:r w:rsidR="00C36C5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033CDC" w:rsidRPr="00033C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Имангуллов</w:t>
      </w:r>
      <w:r w:rsidR="00033C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proofErr w:type="spellEnd"/>
      <w:r w:rsidR="00033CDC" w:rsidRPr="00033C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Любов</w:t>
      </w:r>
      <w:r w:rsidR="00033C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и</w:t>
      </w:r>
      <w:r w:rsidR="00033CDC" w:rsidRPr="00033C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иколаевн</w:t>
      </w:r>
      <w:r w:rsidR="00033C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033CDC" w:rsidRPr="00033C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AE5F1C" w:rsidRPr="00AE5F1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Государственным актом на право собственности на землю пожизненного наследуемого владения, бессрочного (постоянного) пользования землей от </w:t>
      </w:r>
      <w:r w:rsidR="00AE5F1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3</w:t>
      </w:r>
      <w:r w:rsidR="00AE5F1C" w:rsidRPr="00AE5F1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0</w:t>
      </w:r>
      <w:r w:rsidR="00AE5F1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</w:t>
      </w:r>
      <w:r w:rsidR="00AE5F1C" w:rsidRPr="00AE5F1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AE5F1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AE5F1C" w:rsidRPr="00AE5F1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08-12-006</w:t>
      </w:r>
      <w:r w:rsidR="00033C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871</w:t>
      </w:r>
      <w:r w:rsidR="00AE5F1C" w:rsidRPr="00AE5F1C">
        <w:rPr>
          <w:rFonts w:ascii="PT Astra Serif" w:eastAsia="Calibri" w:hAnsi="PT Astra Serif" w:cs="Calibri"/>
          <w:vanish/>
          <w:color w:val="000000"/>
          <w:sz w:val="26"/>
          <w:szCs w:val="26"/>
          <w:lang w:eastAsia="en-US"/>
        </w:rPr>
        <w:t>08-12-006704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DA1DEE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466611" w:rsidRPr="000260F6" w:rsidRDefault="00466611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260F6"/>
    <w:rsid w:val="000313DF"/>
    <w:rsid w:val="00033CDC"/>
    <w:rsid w:val="000367B3"/>
    <w:rsid w:val="00037682"/>
    <w:rsid w:val="000529C2"/>
    <w:rsid w:val="00061E74"/>
    <w:rsid w:val="0006205F"/>
    <w:rsid w:val="00063FA4"/>
    <w:rsid w:val="00075B47"/>
    <w:rsid w:val="000A2ADF"/>
    <w:rsid w:val="000C08B6"/>
    <w:rsid w:val="000C2D6A"/>
    <w:rsid w:val="000C5C96"/>
    <w:rsid w:val="000E3C0F"/>
    <w:rsid w:val="000E6E2F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41CE7"/>
    <w:rsid w:val="00243B05"/>
    <w:rsid w:val="00244913"/>
    <w:rsid w:val="0024712D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365A5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B5CFF"/>
    <w:rsid w:val="003C4656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66611"/>
    <w:rsid w:val="0048760D"/>
    <w:rsid w:val="004A0970"/>
    <w:rsid w:val="004A45BB"/>
    <w:rsid w:val="004B12AD"/>
    <w:rsid w:val="004C4ABD"/>
    <w:rsid w:val="004E1BDF"/>
    <w:rsid w:val="004E2FAF"/>
    <w:rsid w:val="00513F68"/>
    <w:rsid w:val="00530089"/>
    <w:rsid w:val="00545AE2"/>
    <w:rsid w:val="0056324D"/>
    <w:rsid w:val="00581237"/>
    <w:rsid w:val="00593356"/>
    <w:rsid w:val="00596722"/>
    <w:rsid w:val="00597984"/>
    <w:rsid w:val="005A3B1E"/>
    <w:rsid w:val="005C2EED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3500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E3FC9"/>
    <w:rsid w:val="007F0BEB"/>
    <w:rsid w:val="008028C5"/>
    <w:rsid w:val="00813E03"/>
    <w:rsid w:val="00821F08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4239"/>
    <w:rsid w:val="00907908"/>
    <w:rsid w:val="009157F3"/>
    <w:rsid w:val="00916BB2"/>
    <w:rsid w:val="00921A2C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05F0A"/>
    <w:rsid w:val="00A15EE6"/>
    <w:rsid w:val="00A17473"/>
    <w:rsid w:val="00A208F7"/>
    <w:rsid w:val="00A35148"/>
    <w:rsid w:val="00A6597D"/>
    <w:rsid w:val="00A7182E"/>
    <w:rsid w:val="00A90CBC"/>
    <w:rsid w:val="00A97317"/>
    <w:rsid w:val="00AA34A5"/>
    <w:rsid w:val="00AA3A3F"/>
    <w:rsid w:val="00AA4C75"/>
    <w:rsid w:val="00AA7AB5"/>
    <w:rsid w:val="00AC78CB"/>
    <w:rsid w:val="00AD3E64"/>
    <w:rsid w:val="00AD516F"/>
    <w:rsid w:val="00AE5F1C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BF0586"/>
    <w:rsid w:val="00C06FA8"/>
    <w:rsid w:val="00C11F09"/>
    <w:rsid w:val="00C210C1"/>
    <w:rsid w:val="00C22533"/>
    <w:rsid w:val="00C31446"/>
    <w:rsid w:val="00C3565A"/>
    <w:rsid w:val="00C36C59"/>
    <w:rsid w:val="00C774B6"/>
    <w:rsid w:val="00C8258A"/>
    <w:rsid w:val="00C84704"/>
    <w:rsid w:val="00C91C7B"/>
    <w:rsid w:val="00CA3167"/>
    <w:rsid w:val="00CB46EE"/>
    <w:rsid w:val="00CC57E6"/>
    <w:rsid w:val="00D209B6"/>
    <w:rsid w:val="00D453D1"/>
    <w:rsid w:val="00D50AA4"/>
    <w:rsid w:val="00D608CA"/>
    <w:rsid w:val="00D74E74"/>
    <w:rsid w:val="00D945CE"/>
    <w:rsid w:val="00DA1DEE"/>
    <w:rsid w:val="00DB4574"/>
    <w:rsid w:val="00DC7D90"/>
    <w:rsid w:val="00E0668F"/>
    <w:rsid w:val="00E15570"/>
    <w:rsid w:val="00E32825"/>
    <w:rsid w:val="00E3687B"/>
    <w:rsid w:val="00E53929"/>
    <w:rsid w:val="00E8245C"/>
    <w:rsid w:val="00EA0631"/>
    <w:rsid w:val="00EA3880"/>
    <w:rsid w:val="00EB1529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21D8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DB8FC-D918-44EE-A5F3-8A6681DA0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18</cp:revision>
  <cp:lastPrinted>2022-07-18T06:51:00Z</cp:lastPrinted>
  <dcterms:created xsi:type="dcterms:W3CDTF">2022-04-08T10:51:00Z</dcterms:created>
  <dcterms:modified xsi:type="dcterms:W3CDTF">2022-07-18T06:53:00Z</dcterms:modified>
</cp:coreProperties>
</file>